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DE" w:rsidRDefault="00AA4CDE" w:rsidP="00AA4CDE">
      <w:pPr>
        <w:jc w:val="center"/>
        <w:rPr>
          <w:rFonts w:ascii="Times New Roman" w:hAnsi="Times New Roman"/>
          <w:b/>
          <w:sz w:val="28"/>
          <w:szCs w:val="28"/>
        </w:rPr>
      </w:pPr>
      <w:r w:rsidRPr="00450C7A">
        <w:rPr>
          <w:rFonts w:ascii="Times New Roman" w:hAnsi="Times New Roman"/>
          <w:b/>
          <w:sz w:val="28"/>
          <w:szCs w:val="28"/>
        </w:rPr>
        <w:t>Совет депутатов Троицкого сельского поселения                                  Ковылкинского муниципального района                                                      Республики Мордовия</w:t>
      </w:r>
    </w:p>
    <w:p w:rsidR="00AA4CDE" w:rsidRPr="00450C7A" w:rsidRDefault="00AA4CDE" w:rsidP="00AA4C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4CDE" w:rsidRPr="00107030" w:rsidRDefault="00AA4CDE" w:rsidP="00AA4CDE">
      <w:pPr>
        <w:jc w:val="center"/>
        <w:rPr>
          <w:rFonts w:ascii="Times New Roman" w:hAnsi="Times New Roman"/>
          <w:b/>
          <w:sz w:val="32"/>
          <w:szCs w:val="32"/>
        </w:rPr>
      </w:pPr>
      <w:r w:rsidRPr="00107030">
        <w:rPr>
          <w:rFonts w:ascii="Times New Roman" w:hAnsi="Times New Roman"/>
          <w:b/>
          <w:sz w:val="32"/>
          <w:szCs w:val="32"/>
        </w:rPr>
        <w:t>РЕШЕНИЕ</w:t>
      </w:r>
    </w:p>
    <w:p w:rsidR="00AA4CDE" w:rsidRPr="00035B1E" w:rsidRDefault="00AA4CDE" w:rsidP="00AA4CDE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1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.09.2019</w:t>
      </w:r>
      <w:r w:rsidRPr="00035B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035B1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940F75" w:rsidRPr="00717C50" w:rsidRDefault="00940F75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7D1C" w:rsidRPr="00E9474B" w:rsidRDefault="00567D1C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Hlk9259680"/>
      <w:proofErr w:type="gramStart"/>
      <w:r w:rsidRPr="00717C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E613E7">
        <w:rPr>
          <w:rFonts w:ascii="Times New Roman" w:eastAsia="Times New Roman" w:hAnsi="Times New Roman"/>
          <w:b/>
          <w:sz w:val="26"/>
          <w:szCs w:val="26"/>
          <w:lang w:eastAsia="ru-RU"/>
        </w:rPr>
        <w:t>принятии</w:t>
      </w:r>
      <w:r w:rsidR="00AA4C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669EC" w:rsidRPr="00717C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асти </w:t>
      </w:r>
      <w:r w:rsidRPr="00717C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номочий </w:t>
      </w:r>
      <w:r w:rsidR="00F03BC2" w:rsidRPr="00717C50">
        <w:rPr>
          <w:rFonts w:ascii="Times New Roman" w:eastAsia="Times New Roman" w:hAnsi="Times New Roman"/>
          <w:b/>
          <w:sz w:val="26"/>
          <w:szCs w:val="26"/>
          <w:lang w:eastAsia="ru-RU"/>
        </w:rPr>
        <w:t>Ковылкинского муниципального</w:t>
      </w:r>
      <w:r w:rsidRPr="00717C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по</w:t>
      </w:r>
      <w:bookmarkStart w:id="1" w:name="_Hlk17967725"/>
      <w:r w:rsidR="00AA4C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17C50" w:rsidRPr="00717C50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</w:t>
      </w:r>
      <w:proofErr w:type="gramEnd"/>
      <w:r w:rsidR="00717C50" w:rsidRPr="00717C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мобильных дорог и осуществления дорожной деятельности в соответствии с законодательством Российской Федерации</w:t>
      </w:r>
      <w:bookmarkEnd w:id="1"/>
    </w:p>
    <w:bookmarkEnd w:id="0"/>
    <w:p w:rsidR="00567D1C" w:rsidRPr="00717C50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2410" w:rsidRPr="00717C50" w:rsidRDefault="00572CFD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2CFD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4 статьи 15 Федерального закона от 06.10.2003 г. № 131-ФЗ "Об общих принципах организации местного самоуправления в Российской Федерации", Федеральным законом от 8 ноября 2007 г. N 257-ФЗ «</w:t>
      </w:r>
      <w:proofErr w:type="gramStart"/>
      <w:r w:rsidRPr="00572CFD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proofErr w:type="gramEnd"/>
      <w:r w:rsidRPr="00572CFD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16 ноября 2012 г. N 402 «Об утверждении Классификации работ по капитальному ремонту, ремонту и содержанию автомобильных дорог»,</w:t>
      </w:r>
      <w:r w:rsidR="00AA4C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7D1C" w:rsidRPr="00717C50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="00E613E7">
        <w:rPr>
          <w:rFonts w:ascii="Times New Roman" w:eastAsia="Times New Roman" w:hAnsi="Times New Roman"/>
          <w:sz w:val="26"/>
          <w:szCs w:val="26"/>
          <w:lang w:eastAsia="ru-RU"/>
        </w:rPr>
        <w:t xml:space="preserve"> Троицкого сельского поселения</w:t>
      </w:r>
      <w:r w:rsidR="00567D1C" w:rsidRPr="00717C50">
        <w:rPr>
          <w:rFonts w:ascii="Times New Roman" w:eastAsia="Times New Roman" w:hAnsi="Times New Roman"/>
          <w:sz w:val="26"/>
          <w:szCs w:val="26"/>
          <w:lang w:eastAsia="ru-RU"/>
        </w:rPr>
        <w:t xml:space="preserve"> Ковылкинского муниципального района </w:t>
      </w:r>
      <w:r w:rsidR="00567D1C" w:rsidRPr="00717C50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F03BC2" w:rsidRPr="00717C50" w:rsidRDefault="00F03BC2" w:rsidP="00F4703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proofErr w:type="gramStart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П</w:t>
      </w:r>
      <w:r w:rsidR="00E613E7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ринять на уровень Троицкого сельского поселения Ковылкинского муниципального района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часть полномочий </w:t>
      </w:r>
      <w:r w:rsidR="001A79F3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овылкинского муниципального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района</w:t>
      </w:r>
      <w:r w:rsidR="00AA4CD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</w:t>
      </w:r>
      <w:r w:rsidR="00717C50" w:rsidRPr="00717C50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</w:t>
      </w:r>
      <w:proofErr w:type="gramEnd"/>
      <w:r w:rsidR="00717C50" w:rsidRPr="00717C50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717C50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, а именно:</w:t>
      </w:r>
    </w:p>
    <w:p w:rsidR="00182168" w:rsidRPr="0000575E" w:rsidRDefault="00030739" w:rsidP="00717C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717C50">
        <w:rPr>
          <w:rFonts w:ascii="Times New Roman" w:hAnsi="Times New Roman"/>
          <w:sz w:val="26"/>
          <w:szCs w:val="26"/>
          <w:lang w:eastAsia="ar-SA"/>
        </w:rPr>
        <w:t xml:space="preserve">- разработка проектно- сметной документации </w:t>
      </w:r>
      <w:bookmarkStart w:id="2" w:name="_Hlk17968801"/>
      <w:r w:rsidRPr="00717C50">
        <w:rPr>
          <w:rFonts w:ascii="Times New Roman" w:hAnsi="Times New Roman"/>
          <w:sz w:val="26"/>
          <w:szCs w:val="26"/>
          <w:lang w:eastAsia="ar-SA"/>
        </w:rPr>
        <w:t xml:space="preserve">на ремонт </w:t>
      </w:r>
      <w:r w:rsidRPr="00717C50">
        <w:rPr>
          <w:rFonts w:ascii="Times New Roman" w:eastAsia="Times New Roman" w:hAnsi="Times New Roman"/>
          <w:sz w:val="26"/>
          <w:szCs w:val="26"/>
          <w:lang w:eastAsia="ru-RU"/>
        </w:rPr>
        <w:t>автомобильн</w:t>
      </w:r>
      <w:r w:rsidR="00717C50">
        <w:rPr>
          <w:rFonts w:ascii="Times New Roman" w:eastAsia="Times New Roman" w:hAnsi="Times New Roman"/>
          <w:sz w:val="26"/>
          <w:szCs w:val="26"/>
          <w:lang w:eastAsia="ru-RU"/>
        </w:rPr>
        <w:t>ых дорог</w:t>
      </w:r>
      <w:bookmarkEnd w:id="2"/>
      <w:r w:rsidR="00AA4C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17C50">
        <w:rPr>
          <w:rFonts w:ascii="Times New Roman" w:hAnsi="Times New Roman"/>
          <w:sz w:val="26"/>
          <w:szCs w:val="26"/>
          <w:lang w:eastAsia="ar-SA"/>
        </w:rPr>
        <w:t xml:space="preserve">по улицам Свердлова и </w:t>
      </w:r>
      <w:r w:rsidR="00717C50" w:rsidRPr="00717C50">
        <w:rPr>
          <w:rFonts w:ascii="Times New Roman" w:hAnsi="Times New Roman"/>
          <w:sz w:val="26"/>
          <w:szCs w:val="26"/>
          <w:lang w:eastAsia="ar-SA"/>
        </w:rPr>
        <w:t>Кирова в</w:t>
      </w:r>
      <w:r w:rsidRPr="00717C50">
        <w:rPr>
          <w:rFonts w:ascii="Times New Roman" w:hAnsi="Times New Roman"/>
          <w:sz w:val="26"/>
          <w:szCs w:val="26"/>
          <w:lang w:eastAsia="ar-SA"/>
        </w:rPr>
        <w:t xml:space="preserve"> Троицк</w:t>
      </w:r>
      <w:r w:rsidR="00717C50">
        <w:rPr>
          <w:rFonts w:ascii="Times New Roman" w:hAnsi="Times New Roman"/>
          <w:sz w:val="26"/>
          <w:szCs w:val="26"/>
          <w:lang w:eastAsia="ar-SA"/>
        </w:rPr>
        <w:t>ом сельском поселении</w:t>
      </w:r>
      <w:r w:rsidR="00AA4CD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17C50">
        <w:rPr>
          <w:rFonts w:ascii="Times New Roman" w:hAnsi="Times New Roman"/>
          <w:sz w:val="26"/>
          <w:szCs w:val="26"/>
          <w:lang w:eastAsia="ar-SA"/>
        </w:rPr>
        <w:t>Ковылкин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567D1C" w:rsidRPr="0000575E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2. </w:t>
      </w:r>
      <w:proofErr w:type="gramStart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Утвердить проект Соглашения «</w:t>
      </w:r>
      <w:r w:rsidR="00717C50">
        <w:rPr>
          <w:rFonts w:ascii="Times New Roman" w:eastAsia="Times New Roman" w:hAnsi="Times New Roman"/>
          <w:sz w:val="26"/>
          <w:szCs w:val="26"/>
          <w:lang w:eastAsia="ru-RU"/>
        </w:rPr>
        <w:t xml:space="preserve"> О </w:t>
      </w:r>
      <w:r w:rsidR="00717C50" w:rsidRPr="00717C50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даче части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</w:t>
      </w:r>
      <w:r w:rsidR="00717C50" w:rsidRPr="00717C5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</w:t>
      </w:r>
      <w:proofErr w:type="gramEnd"/>
      <w:r w:rsidR="00717C50" w:rsidRPr="00717C50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ласти использования автомобильных дорог и осуществления дорожной деятельности в соответствии с законодательством Российской Федерации Троицкому сельскому поселению </w:t>
      </w:r>
      <w:proofErr w:type="spellStart"/>
      <w:r w:rsidR="00717C50" w:rsidRPr="00717C50">
        <w:rPr>
          <w:rFonts w:ascii="Times New Roman" w:eastAsia="Times New Roman" w:hAnsi="Times New Roman"/>
          <w:sz w:val="26"/>
          <w:szCs w:val="26"/>
          <w:lang w:eastAsia="ru-RU"/>
        </w:rPr>
        <w:t>Ковылкинскогомуниципального</w:t>
      </w:r>
      <w:proofErr w:type="spellEnd"/>
      <w:r w:rsidR="00717C50" w:rsidRPr="00717C50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»</w:t>
      </w:r>
      <w:proofErr w:type="gramStart"/>
      <w:r w:rsidR="00E613E7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,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с</w:t>
      </w:r>
      <w:proofErr w:type="gramEnd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огласно </w:t>
      </w:r>
      <w:r w:rsidR="00C07427"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иложению</w:t>
      </w:r>
      <w:r w:rsidR="00030739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1</w:t>
      </w:r>
      <w:r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.</w:t>
      </w:r>
    </w:p>
    <w:p w:rsidR="002E2410" w:rsidRPr="0000575E" w:rsidRDefault="00BE3416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3" w:name="sub_2"/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3.Оп</w:t>
      </w:r>
      <w:r w:rsidR="00567D1C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еделить, что </w:t>
      </w:r>
      <w:r w:rsidR="001A79F3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r w:rsidR="00030739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полномочий Ковылкинского муниципального </w:t>
      </w:r>
      <w:proofErr w:type="spellStart"/>
      <w:r w:rsidR="00030739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района</w:t>
      </w:r>
      <w:r w:rsidR="00030739" w:rsidRPr="00030739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proofErr w:type="spellEnd"/>
      <w:r w:rsidR="00030739" w:rsidRPr="000307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7C50" w:rsidRPr="00717C50">
        <w:rPr>
          <w:rFonts w:ascii="Times New Roman" w:eastAsia="Times New Roman" w:hAnsi="Times New Roman"/>
          <w:sz w:val="26"/>
          <w:szCs w:val="26"/>
          <w:lang w:eastAsia="ru-RU"/>
        </w:rPr>
        <w:t>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</w:t>
      </w:r>
      <w:proofErr w:type="gramEnd"/>
      <w:r w:rsidR="00717C50" w:rsidRPr="00717C50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мобильных дорог и осуществления дорожной деятельности в соответствии с законодательством Российской Федерации</w:t>
      </w:r>
      <w:r w:rsidR="0003073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,</w:t>
      </w:r>
      <w:r w:rsidR="00AA4CD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</w:t>
      </w:r>
      <w:r w:rsidR="00733455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принимается</w:t>
      </w:r>
      <w:r w:rsidR="00E613E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роицким сельским поселением</w:t>
      </w:r>
      <w:r w:rsidR="00567D1C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период </w:t>
      </w:r>
      <w:r w:rsidR="00567D1C" w:rsidRPr="0000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момента вступления в законную силу Соглашения</w:t>
      </w:r>
      <w:r w:rsidR="0000575E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, указанного в пункте 2 настоящего решения по 31.12.2021 года</w:t>
      </w:r>
      <w:r w:rsidR="00572CF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E2410" w:rsidRPr="0000575E" w:rsidRDefault="00567D1C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, что исполнение полномочий по предмету Соглашения, указанного в пункте 2 настоящего решения, осуществляется за счет иных межбюджетных трансфертов, предоставляемых из районного бюджета Ковылкинского муниципального района в бюджет </w:t>
      </w:r>
      <w:r w:rsidR="00E613E7">
        <w:rPr>
          <w:rFonts w:ascii="Times New Roman" w:eastAsia="Times New Roman" w:hAnsi="Times New Roman"/>
          <w:sz w:val="26"/>
          <w:szCs w:val="26"/>
          <w:lang w:eastAsia="ru-RU"/>
        </w:rPr>
        <w:t>Троицкого сельского поселения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Ковылкинского  муниципального района в размере денежных средств, предусмотренных в  районном бюджете Ковылкинского  муниципального района</w:t>
      </w:r>
      <w:r w:rsidR="001A79F3" w:rsidRPr="0000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bookmarkEnd w:id="3"/>
    <w:p w:rsidR="00E613E7" w:rsidRPr="0000575E" w:rsidRDefault="00E613E7" w:rsidP="00E613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54E3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силу со дня его официального опубликования в информационном бюллетен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роицкого</w:t>
      </w:r>
      <w:r w:rsidRPr="008A54E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Ковылкинского муниципального района.</w:t>
      </w:r>
    </w:p>
    <w:p w:rsidR="00E613E7" w:rsidRPr="0000575E" w:rsidRDefault="00E613E7" w:rsidP="00E61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13E7" w:rsidRDefault="00E613E7" w:rsidP="00E613E7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AA4CDE" w:rsidRPr="0000575E" w:rsidRDefault="00AA4CDE" w:rsidP="00E613E7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AA4CDE" w:rsidRPr="008F63AE" w:rsidRDefault="00AA4CDE" w:rsidP="00AA4C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63AE">
        <w:rPr>
          <w:rFonts w:ascii="Times New Roman" w:hAnsi="Times New Roman"/>
          <w:b/>
          <w:sz w:val="28"/>
          <w:szCs w:val="28"/>
        </w:rPr>
        <w:t xml:space="preserve">Глава  </w:t>
      </w:r>
      <w:r>
        <w:rPr>
          <w:rFonts w:ascii="Times New Roman" w:hAnsi="Times New Roman"/>
          <w:b/>
          <w:sz w:val="28"/>
          <w:szCs w:val="28"/>
        </w:rPr>
        <w:t xml:space="preserve">Троицкого </w:t>
      </w:r>
      <w:r w:rsidRPr="008F63AE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A4CDE" w:rsidRDefault="00AA4CDE" w:rsidP="00AA4C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63AE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8F63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И. Мельников</w:t>
      </w: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AA4CDE" w:rsidRDefault="00AA4CD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182168" w:rsidRPr="002E2410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Приложение </w:t>
      </w:r>
      <w:r w:rsidR="00030739">
        <w:rPr>
          <w:rFonts w:ascii="Times New Roman" w:eastAsia="Times New Roman" w:hAnsi="Times New Roman"/>
          <w:bCs/>
          <w:color w:val="26282F"/>
          <w:lang w:eastAsia="ru-RU"/>
        </w:rPr>
        <w:t>1</w:t>
      </w:r>
    </w:p>
    <w:p w:rsidR="00182168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>к решению Совета депутатов</w:t>
      </w:r>
    </w:p>
    <w:p w:rsidR="00E613E7" w:rsidRPr="002E2410" w:rsidRDefault="00E613E7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>Троицкого сельского поселения</w:t>
      </w:r>
    </w:p>
    <w:p w:rsidR="00182168" w:rsidRPr="002E2410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 xml:space="preserve">Ковылкинского муниципального района </w:t>
      </w:r>
    </w:p>
    <w:p w:rsidR="00182168" w:rsidRPr="002E2410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>Республики Мордовия</w:t>
      </w:r>
    </w:p>
    <w:p w:rsidR="002E2410" w:rsidRDefault="00C80FB2" w:rsidP="00AA4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от </w:t>
      </w:r>
      <w:r w:rsidR="00E613E7">
        <w:rPr>
          <w:rFonts w:ascii="Times New Roman" w:eastAsia="Times New Roman" w:hAnsi="Times New Roman"/>
          <w:bCs/>
          <w:color w:val="26282F"/>
          <w:lang w:eastAsia="ru-RU"/>
        </w:rPr>
        <w:t>__________</w:t>
      </w:r>
      <w:r>
        <w:rPr>
          <w:rFonts w:ascii="Times New Roman" w:eastAsia="Times New Roman" w:hAnsi="Times New Roman"/>
          <w:bCs/>
          <w:color w:val="26282F"/>
          <w:lang w:eastAsia="ru-RU"/>
        </w:rPr>
        <w:t>2019</w:t>
      </w:r>
      <w:r w:rsidR="00182168">
        <w:rPr>
          <w:rFonts w:ascii="Times New Roman" w:eastAsia="Times New Roman" w:hAnsi="Times New Roman"/>
          <w:bCs/>
          <w:color w:val="26282F"/>
          <w:lang w:eastAsia="ru-RU"/>
        </w:rPr>
        <w:t>г. №</w:t>
      </w:r>
    </w:p>
    <w:p w:rsidR="00182168" w:rsidRPr="00182168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2E2410" w:rsidRDefault="002E2410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00F24E64" w:rsidRPr="00F24E64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E64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</w:t>
      </w:r>
    </w:p>
    <w:p w:rsidR="00717C50" w:rsidRDefault="00717C50" w:rsidP="00717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части полномочий Ковылкинского муниципального района по </w:t>
      </w:r>
      <w:r w:rsidRPr="00717C50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</w:t>
      </w:r>
      <w:proofErr w:type="gramEnd"/>
      <w:r w:rsidRPr="00717C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томобильных дорог и осуществления дорожной деятельности в соответствии с законодательством Российской Федер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оицкому сельскому поселению Ковылкинского муниципального района </w:t>
      </w:r>
    </w:p>
    <w:p w:rsidR="004546C2" w:rsidRDefault="004546C2" w:rsidP="00717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4E64" w:rsidRPr="0000575E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ий</w:t>
      </w:r>
      <w:proofErr w:type="spell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, именуемый в дальнейшем "Муниципальный район", в лице Главы Ковылкинского  муниципального района </w:t>
      </w:r>
      <w:proofErr w:type="spellStart"/>
      <w:r w:rsidR="00F47034">
        <w:rPr>
          <w:rFonts w:ascii="Times New Roman" w:eastAsia="Times New Roman" w:hAnsi="Times New Roman"/>
          <w:sz w:val="26"/>
          <w:szCs w:val="26"/>
          <w:lang w:eastAsia="ru-RU"/>
        </w:rPr>
        <w:t>Комусова</w:t>
      </w:r>
      <w:proofErr w:type="spellEnd"/>
      <w:r w:rsid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я Петровича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, с</w:t>
      </w:r>
      <w:r w:rsidR="00091C54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й стороны, и </w:t>
      </w:r>
      <w:r w:rsid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Троицкое </w:t>
      </w:r>
      <w:r w:rsidR="00091C54" w:rsidRPr="0000575E">
        <w:rPr>
          <w:rFonts w:ascii="Times New Roman" w:eastAsia="Times New Roman" w:hAnsi="Times New Roman"/>
          <w:sz w:val="26"/>
          <w:szCs w:val="26"/>
          <w:lang w:eastAsia="ru-RU"/>
        </w:rPr>
        <w:t>сельско</w:t>
      </w:r>
      <w:r w:rsidR="00F4703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91C54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F4703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, именуемое в дальнейшем "Поселение", в лице </w:t>
      </w:r>
      <w:r w:rsidR="00F47034">
        <w:rPr>
          <w:rFonts w:ascii="Times New Roman" w:eastAsia="Times New Roman" w:hAnsi="Times New Roman"/>
          <w:sz w:val="26"/>
          <w:szCs w:val="26"/>
          <w:lang w:eastAsia="ru-RU"/>
        </w:rPr>
        <w:t>Гл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авы </w:t>
      </w:r>
      <w:r w:rsid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Троицкого 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</w:t>
      </w:r>
      <w:r w:rsidR="00F47034">
        <w:rPr>
          <w:rFonts w:ascii="Times New Roman" w:eastAsia="Times New Roman" w:hAnsi="Times New Roman"/>
          <w:sz w:val="26"/>
          <w:szCs w:val="26"/>
          <w:lang w:eastAsia="ru-RU"/>
        </w:rPr>
        <w:t>поселения Ковылкинского муниципального района Мельникова Владимира Ивановича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, с другой стороны, руководствуясь </w:t>
      </w:r>
      <w:hyperlink r:id="rId6" w:history="1">
        <w:r w:rsidRPr="0000575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статьей 15</w:t>
        </w:r>
      </w:hyperlink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131-ФЗ "Об общих принципах организации местного самоуправления в Российской</w:t>
      </w:r>
      <w:proofErr w:type="gram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и", заключили настоящее Соглашение о нижеследующем.</w:t>
      </w:r>
    </w:p>
    <w:p w:rsidR="00AE3DC6" w:rsidRPr="0000575E" w:rsidRDefault="00AE3DC6" w:rsidP="00AE3D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1. Предмет Соглашения</w:t>
      </w:r>
    </w:p>
    <w:p w:rsidR="00F03BC2" w:rsidRPr="0000575E" w:rsidRDefault="00AE3DC6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й район передает Поселению осуществление части своих </w:t>
      </w:r>
      <w:r w:rsidR="00030739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 </w:t>
      </w:r>
      <w:r w:rsidR="00030739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полномочий </w:t>
      </w:r>
      <w:r w:rsidR="00F47034" w:rsidRPr="00F47034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</w:t>
      </w:r>
      <w:proofErr w:type="gramEnd"/>
      <w:r w:rsidR="00F47034" w:rsidRPr="00F47034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области использования автомобильных дорог и осуществления дорожной деятельности в соответствии с законодательством Российской </w:t>
      </w:r>
      <w:proofErr w:type="spellStart"/>
      <w:r w:rsidR="00F47034" w:rsidRPr="00F47034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Федерации</w:t>
      </w:r>
      <w:proofErr w:type="gramStart"/>
      <w:r w:rsidR="00F47034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,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proofErr w:type="spellEnd"/>
      <w:proofErr w:type="gram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нно:</w:t>
      </w:r>
    </w:p>
    <w:p w:rsidR="00121933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- </w:t>
      </w:r>
      <w:r w:rsidR="00F47034" w:rsidRPr="00F47034">
        <w:rPr>
          <w:rFonts w:ascii="Times New Roman" w:hAnsi="Times New Roman"/>
          <w:sz w:val="24"/>
          <w:szCs w:val="24"/>
          <w:lang w:eastAsia="ar-SA"/>
        </w:rPr>
        <w:t>разработка проектно- сметной документации на ремонт автомобильных дорог по улицам Свердлова и Кирова в Троицком сельском поселении Ковылкинского муниципального района;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2. Осуществление части полномочий, указанной в пункте 1.1. настоящего соглашения возлагается на администрацию Троицкого сельского поселения, расположенную по адресу: 431320, Республика Мордовия, </w:t>
      </w:r>
      <w:proofErr w:type="spellStart"/>
      <w:r w:rsidRPr="00F47034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ий</w:t>
      </w:r>
      <w:proofErr w:type="spellEnd"/>
      <w:r w:rsidRPr="00F4703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, с. Троицк, ул. Советская, д. 1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4" w:name="sub_1300"/>
      <w:bookmarkStart w:id="5" w:name="sub_1200"/>
      <w:bookmarkStart w:id="6" w:name="_Hlk10452089"/>
      <w:r w:rsidRPr="00F47034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2. Права и обязанности Муниципального района при осуществлении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селением переданных полномочий</w:t>
      </w:r>
      <w:bookmarkEnd w:id="4"/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1013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1. </w:t>
      </w:r>
      <w:proofErr w:type="gramStart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й район при осуществлении Поселением переданных полномочий вправе </w:t>
      </w:r>
      <w:r w:rsidRPr="00F47034">
        <w:rPr>
          <w:rFonts w:ascii="Times New Roman" w:hAnsi="Times New Roman"/>
          <w:sz w:val="26"/>
          <w:szCs w:val="26"/>
        </w:rPr>
        <w:t xml:space="preserve">запрашивать и получать в установленном порядке от Поселения необходимые материалы и информацию, связанные с осуществлением им переданных полномочий, а также с использованием предоставленных на эти цели финансовых средств </w:t>
      </w:r>
      <w:r w:rsidRPr="00F47034">
        <w:rPr>
          <w:rFonts w:ascii="Times New Roman" w:hAnsi="Times New Roman"/>
          <w:sz w:val="26"/>
          <w:szCs w:val="26"/>
          <w:shd w:val="clear" w:color="auto" w:fill="FFFFFF"/>
        </w:rPr>
        <w:t>(Поселение в срок до семи календарных дней со дня получения запроса в письменном виде информирует Муниципальный район)</w:t>
      </w:r>
      <w:r w:rsidRPr="00F47034">
        <w:rPr>
          <w:rFonts w:ascii="Times New Roman" w:hAnsi="Times New Roman"/>
          <w:sz w:val="26"/>
          <w:szCs w:val="26"/>
        </w:rPr>
        <w:t>.</w:t>
      </w:r>
      <w:proofErr w:type="gramEnd"/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2. Муниципальный район при осуществлении Поселением переданных полномочий обязан: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беспечивать передачу Поселению финансовых средств, необходимых для осуществления переданных полномочий;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) осуществлять </w:t>
      </w:r>
      <w:proofErr w:type="gramStart"/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оказывать консультативную и методическую помощь Поселению в его деятельности по осуществлению переданных полномочий.</w:t>
      </w:r>
    </w:p>
    <w:bookmarkEnd w:id="7"/>
    <w:p w:rsidR="00F47034" w:rsidRPr="00F47034" w:rsidRDefault="00F47034" w:rsidP="00F470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ава и обязанности Поселения при осуществлении переданных полномочий</w:t>
      </w:r>
      <w:bookmarkEnd w:id="5"/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8" w:name="sub_1021"/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. Поселение при осуществлении переданных полномочий вправе: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самостоятельно организовывать деятельность по осуществлению переданных полномочий;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на финансовое обеспечение переданных полномочий за счет, предоставляемых бюджету Поселения иных межбюджетных трансфертов из районного бюджета Ковылкинского муниципального района;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вносить предложения по совершенствованию деятельности, связанной с осуществлением переданных полномочий (</w:t>
      </w:r>
      <w:r w:rsidRPr="00F4703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ый район в срок до семи календарных дней со дня получения указанных </w:t>
      </w: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 w:rsidRPr="00F4703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нформирует Поселение о результатах рассмотрения - об учете или нецелесообразности учета указанных </w:t>
      </w: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 w:rsidRPr="00F4703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color w:val="000000"/>
          <w:sz w:val="26"/>
          <w:szCs w:val="26"/>
        </w:rPr>
      </w:pPr>
      <w:r w:rsidRPr="00F47034">
        <w:rPr>
          <w:rFonts w:ascii="Times New Roman" w:hAnsi="Times New Roman"/>
          <w:color w:val="000000"/>
          <w:sz w:val="26"/>
          <w:szCs w:val="26"/>
        </w:rPr>
        <w:t xml:space="preserve">5) получать разъяснения и методическую помощь от Муниципального района по вопросам осуществления переданных полномочий </w:t>
      </w:r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Муниципальный район в срок до семи календарных дней со дня получения запроса на разъяснение в письменном виде информирует Поселение </w:t>
      </w:r>
      <w:r w:rsidRPr="00F47034">
        <w:rPr>
          <w:color w:val="000000"/>
          <w:sz w:val="26"/>
          <w:szCs w:val="26"/>
          <w:shd w:val="clear" w:color="auto" w:fill="FFFFFF"/>
        </w:rPr>
        <w:t>(</w:t>
      </w:r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веты направляются по </w:t>
      </w:r>
      <w:r w:rsidR="00E613E7"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="00E613E7"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="00E613E7"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mail</w:t>
      </w:r>
      <w:r w:rsidR="00E613E7"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E613E7" w:rsidRPr="00F470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13E7" w:rsidRPr="00F47034">
        <w:rPr>
          <w:rFonts w:ascii="Times New Roman" w:hAnsi="Times New Roman"/>
          <w:sz w:val="28"/>
          <w:szCs w:val="28"/>
          <w:shd w:val="clear" w:color="auto" w:fill="FFFFFF"/>
        </w:rPr>
        <w:t>troitsk_adm@mail.ru</w:t>
      </w:r>
      <w:proofErr w:type="spellEnd"/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.</w:t>
      </w:r>
    </w:p>
    <w:bookmarkEnd w:id="8"/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 Поселение при осуществлении переданных полномочий обязано: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я;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обеспечивать целевое, эффективное и рациональное использование финансовых средств, выделенных из районного бюджета Муниципального района на осуществление переданных полномочий;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представлять Муниципальному району 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в случае прекращения осуществления переданных полномочий возвратить неиспользованные финансовые средства.</w:t>
      </w:r>
    </w:p>
    <w:p w:rsidR="00C9600F" w:rsidRDefault="00C9600F" w:rsidP="00F47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9" w:name="sub_1400"/>
    </w:p>
    <w:p w:rsidR="00C9600F" w:rsidRDefault="00C9600F" w:rsidP="00F47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C9600F" w:rsidRDefault="00C9600F" w:rsidP="00F47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C9600F" w:rsidRDefault="00C9600F" w:rsidP="00F47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C9600F" w:rsidRDefault="00C9600F" w:rsidP="00F47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4. Финансовые средства, необходимые для осуществления переданных полномочий</w:t>
      </w:r>
      <w:bookmarkEnd w:id="9"/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0" w:name="sub_1041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4.1. </w:t>
      </w:r>
      <w:bookmarkStart w:id="11" w:name="sub_1042"/>
      <w:bookmarkEnd w:id="10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районного бюджета Ковылкинского муниципального района в соответствии с </w:t>
      </w:r>
      <w:hyperlink r:id="rId7" w:history="1">
        <w:r w:rsidRPr="00F47034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Бюджетным кодексом</w:t>
        </w:r>
      </w:hyperlink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</w:t>
      </w:r>
      <w:bookmarkStart w:id="12" w:name="sub_552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ункту 4.3 настоящего Соглашения. 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 (2019 г., 2020 г., 2021 г.).</w:t>
      </w:r>
    </w:p>
    <w:bookmarkEnd w:id="12"/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Троицкого сельского поселения Ковылкинского муниципального района о бюджете на очередной финансовый год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3" w:name="sub_553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4.3. Расчет объема иных межбюджетных трансфертов, предоставляемых бюджету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 для осуществления переданных полномочий согласно </w:t>
      </w:r>
      <w:hyperlink w:anchor="sub_100" w:history="1">
        <w:r w:rsidRPr="00F47034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риложению</w:t>
        </w:r>
      </w:hyperlink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 1 к настоящему Соглашению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4" w:name="sub_1044"/>
      <w:bookmarkEnd w:id="11"/>
      <w:bookmarkEnd w:id="13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F47034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 на иные цели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4.5.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47034" w:rsidRPr="00F47034" w:rsidRDefault="00F47034" w:rsidP="00F47034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b/>
          <w:sz w:val="26"/>
          <w:szCs w:val="26"/>
          <w:lang w:eastAsia="ru-RU"/>
        </w:rPr>
        <w:t>5. Порядок передачи и использования материальных ресурсов</w:t>
      </w:r>
    </w:p>
    <w:bookmarkEnd w:id="14"/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5.1. В случае необходимости для осуществления полномочий в пользование Поселению передаются служебные здания и сооружения, оборудование и иное имущество, находящиеся в собственности Муниципального района (далее - материальные ресурсы).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5.2. Для передачи материальных ресурсов Поселению, Муниципальный район составляет перечень материальных ресурсов (далее - перечень).</w:t>
      </w:r>
    </w:p>
    <w:p w:rsidR="00F47034" w:rsidRPr="00F47034" w:rsidRDefault="00F47034" w:rsidP="00F47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5.3. Перечень согласовывается с Главой Поселения и утверждается с Главой Муниципального района.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После утверждения перечня указанные в нем материальные ресурсы в течение десяти дней передаются Поселению.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5.4. Материальные ресурсы для осуществления полномочий передаются Поселению по договору безвозмездного пользования.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Передача материальных ресурсов Поселению производится по акту приема-передачи между Муниципальным районом и Поселением.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5.5. Поселению 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5" w:name="sub_661"/>
      <w:r w:rsidRPr="00F47034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 xml:space="preserve">6. </w:t>
      </w:r>
      <w:bookmarkEnd w:id="15"/>
      <w:r w:rsidRPr="00F47034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6.1. </w:t>
      </w:r>
      <w:proofErr w:type="gramStart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ем Поселением переданных в </w:t>
      </w: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ответствии с настоящим Соглашением полномочий, осуществляется Администрацией </w:t>
      </w: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Муниципального района.</w:t>
      </w:r>
    </w:p>
    <w:p w:rsidR="00F47034" w:rsidRP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.2. </w:t>
      </w:r>
      <w:proofErr w:type="gramStart"/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.3. </w:t>
      </w:r>
      <w:proofErr w:type="gramStart"/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ый район вправе запрашивать и получать в срок до семи календарных дней, информацию в письменном виде, материалы и документы (в том числе по целевому использованию финансовых средств и материальных ресурсов) от Поселения об осуществлении им переданных полномочий (ответы направляются по адресу:</w:t>
      </w:r>
      <w:proofErr w:type="gramEnd"/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публика Мордовия, 431350 </w:t>
      </w:r>
      <w:proofErr w:type="spellStart"/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вылкинский</w:t>
      </w:r>
      <w:proofErr w:type="spellEnd"/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йон г. </w:t>
      </w:r>
      <w:proofErr w:type="spellStart"/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вылкино</w:t>
      </w:r>
      <w:proofErr w:type="spellEnd"/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7034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вистская ул.</w:t>
      </w:r>
      <w:proofErr w:type="gramStart"/>
      <w:r w:rsidRPr="00F47034">
        <w:rPr>
          <w:rFonts w:ascii="Times New Roman" w:eastAsia="Times New Roman" w:hAnsi="Times New Roman"/>
          <w:bCs/>
          <w:sz w:val="28"/>
          <w:szCs w:val="28"/>
          <w:lang w:eastAsia="ru-RU"/>
        </w:rPr>
        <w:t>,д</w:t>
      </w:r>
      <w:proofErr w:type="gramEnd"/>
      <w:r w:rsidRPr="00F470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3). 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7. Срок действия Соглашения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6" w:name="sub_331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7.1. Настоящее Соглашение заключено на период с __________ 2019    года по 31декабря 2020 года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7" w:name="sub_332"/>
      <w:bookmarkEnd w:id="16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не </w:t>
      </w:r>
      <w:proofErr w:type="gramStart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 до истечения срока, предусмотренного </w:t>
      </w:r>
      <w:hyperlink w:anchor="sub_331" w:history="1">
        <w:r w:rsidRPr="00F47034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унктом 7.1</w:t>
        </w:r>
      </w:hyperlink>
      <w:r w:rsidRPr="00F47034">
        <w:rPr>
          <w:rFonts w:ascii="Times New Roman" w:hAnsi="Times New Roman"/>
          <w:sz w:val="26"/>
          <w:szCs w:val="26"/>
        </w:rPr>
        <w:t>.</w:t>
      </w: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.</w:t>
      </w:r>
      <w:bookmarkEnd w:id="17"/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8" w:name="sub_1500"/>
      <w:r w:rsidRPr="00F47034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8. Основания и порядок прекращения действий Соглашения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8.2. Настоящее Соглашение может быть прекращено досрочно: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1) по соглашению сторон;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2) в случае неисполнения или ненадлежащего исполнения одной из сторон своих обязательств;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3) в случае принятия решения о </w:t>
      </w:r>
      <w:r w:rsidRPr="00F47034">
        <w:rPr>
          <w:rFonts w:ascii="Times New Roman" w:hAnsi="Times New Roman"/>
          <w:sz w:val="26"/>
          <w:szCs w:val="26"/>
          <w:shd w:val="clear" w:color="auto" w:fill="FFFFFF"/>
        </w:rPr>
        <w:t>прекращении действия соглашения одной из сторон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7034">
        <w:rPr>
          <w:rFonts w:ascii="Times New Roman" w:hAnsi="Times New Roman"/>
          <w:sz w:val="26"/>
          <w:szCs w:val="26"/>
          <w:shd w:val="clear" w:color="auto" w:fill="FFFFFF"/>
        </w:rPr>
        <w:t xml:space="preserve">8.3. </w:t>
      </w:r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лучае наступления одного из оснований, указанных в подпункте 2 пункта 8.2. настоящего Соглашения: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если инициатором является Муниципальный район –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.  В течение 10 календарных дней Поселение осуществляет проверку фактов,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если инициатором является Поселение –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лучае наступления основания, указанного в подпункте 3 пункта 8.2 настоящего Соглашения, сторона - инициатор прекращения действия соглашения в письменной форме извещает об этом другую сторону </w:t>
      </w: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м за два месяца</w:t>
      </w:r>
      <w:r w:rsidRPr="00F47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 31 июня текущего года (включительно), либо </w:t>
      </w:r>
      <w:r w:rsidRPr="00F47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зднее</w:t>
      </w: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</w:t>
      </w:r>
      <w:r w:rsidRPr="00F47034">
        <w:rPr>
          <w:rFonts w:ascii="Times New Roman" w:hAnsi="Times New Roman"/>
          <w:sz w:val="26"/>
          <w:szCs w:val="26"/>
          <w:shd w:val="clear" w:color="auto" w:fill="FFFFFF"/>
        </w:rPr>
        <w:t xml:space="preserve"> до 31 декабря текущего года (включительно). Действие соглашений соответственно </w:t>
      </w:r>
      <w:r w:rsidRPr="00F47034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прекращается с 1 июля текущего года, либо соответственно с 1 января года, следующего за </w:t>
      </w:r>
      <w:proofErr w:type="gramStart"/>
      <w:r w:rsidRPr="00F47034">
        <w:rPr>
          <w:rFonts w:ascii="Times New Roman" w:hAnsi="Times New Roman"/>
          <w:sz w:val="26"/>
          <w:szCs w:val="26"/>
          <w:shd w:val="clear" w:color="auto" w:fill="FFFFFF"/>
        </w:rPr>
        <w:t>текущим</w:t>
      </w:r>
      <w:proofErr w:type="gramEnd"/>
      <w:r w:rsidRPr="00F47034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8.4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E926A0" w:rsidRDefault="00E926A0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E926A0" w:rsidRDefault="00E926A0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9. Порядок предоставления отчетности об осуществлении части переданных полномочий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9" w:name="sub_1051"/>
      <w:bookmarkEnd w:id="18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9.1. Поселение ежеквартально представляет Муниципальному району в срок до 10 числа месяца, следующего за отчетным кварталом отчетность об использовании выделенных финансовых средств,  указанных в </w:t>
      </w:r>
      <w:hyperlink w:anchor="sub_1100" w:history="1">
        <w:r w:rsidRPr="00F47034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, по форме согласно приложению 2 к настоящему Соглашению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bookmarkEnd w:id="19"/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b/>
          <w:sz w:val="26"/>
          <w:szCs w:val="26"/>
          <w:lang w:eastAsia="ru-RU"/>
        </w:rPr>
        <w:t>10. Финансовые санкции за неисполнение Соглашения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" w:name="sub_554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1" w:name="sub_555"/>
      <w:bookmarkEnd w:id="20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районного бюджета Ковылкинского муниципального района  на осуществление указанных полномочий, а</w:t>
      </w:r>
      <w:proofErr w:type="gramEnd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возмещения понесенных убытков в части, непокрытой неустойкой.</w:t>
      </w:r>
    </w:p>
    <w:bookmarkEnd w:id="21"/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10.3. В случае неисполнения Муниципальным районом вытекающих из настоящего Соглашения обязательств по финансированию Муниципальным районом полномочий, Поселение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b/>
          <w:sz w:val="26"/>
          <w:szCs w:val="26"/>
          <w:lang w:eastAsia="ru-RU"/>
        </w:rPr>
        <w:t>11. Порядок внесения изменений в Соглашение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2" w:name="sub_1700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  <w:bookmarkStart w:id="23" w:name="sub_1800"/>
      <w:bookmarkEnd w:id="22"/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12. Заключительные положения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4" w:name="sub_882"/>
      <w:bookmarkEnd w:id="23"/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sz w:val="26"/>
          <w:szCs w:val="26"/>
          <w:lang w:eastAsia="ru-RU"/>
        </w:rPr>
        <w:t>12.2. Соглашение вступает в силу со дня его официального опубликования.</w:t>
      </w:r>
    </w:p>
    <w:bookmarkEnd w:id="24"/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F47034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дписи сторон</w:t>
      </w:r>
    </w:p>
    <w:p w:rsidR="00F47034" w:rsidRP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tbl>
      <w:tblPr>
        <w:tblW w:w="10173" w:type="dxa"/>
        <w:tblLayout w:type="fixed"/>
        <w:tblLook w:val="0000"/>
      </w:tblPr>
      <w:tblGrid>
        <w:gridCol w:w="4870"/>
        <w:gridCol w:w="5303"/>
      </w:tblGrid>
      <w:tr w:rsidR="00F47034" w:rsidRPr="00F47034" w:rsidTr="003933E1">
        <w:trPr>
          <w:trHeight w:val="1046"/>
        </w:trPr>
        <w:tc>
          <w:tcPr>
            <w:tcW w:w="4818" w:type="dxa"/>
          </w:tcPr>
          <w:p w:rsidR="00F47034" w:rsidRP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7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Троицкого сельского поселения Ковылкинского</w:t>
            </w:r>
          </w:p>
          <w:p w:rsidR="00F47034" w:rsidRP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7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F47034" w:rsidRP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7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________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И. Мельников</w:t>
            </w:r>
          </w:p>
          <w:p w:rsidR="00F47034" w:rsidRP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034" w:rsidRP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7" w:type="dxa"/>
          </w:tcPr>
          <w:p w:rsidR="00F47034" w:rsidRP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7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лава Ковылкинского</w:t>
            </w:r>
          </w:p>
          <w:p w:rsidR="00F47034" w:rsidRP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7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F47034" w:rsidRP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034" w:rsidRPr="00F47034" w:rsidRDefault="00F47034" w:rsidP="00E6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7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______________Н.П. </w:t>
            </w:r>
            <w:proofErr w:type="spellStart"/>
            <w:r w:rsidRPr="00F47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усо</w:t>
            </w:r>
            <w:r w:rsidR="00E613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spellEnd"/>
          </w:p>
        </w:tc>
      </w:tr>
      <w:bookmarkEnd w:id="6"/>
    </w:tbl>
    <w:tbl>
      <w:tblPr>
        <w:tblpPr w:leftFromText="180" w:rightFromText="180" w:vertAnchor="text" w:horzAnchor="margin" w:tblpY="-6825"/>
        <w:tblW w:w="9690" w:type="dxa"/>
        <w:tblLook w:val="04A0"/>
      </w:tblPr>
      <w:tblGrid>
        <w:gridCol w:w="4695"/>
        <w:gridCol w:w="4995"/>
      </w:tblGrid>
      <w:tr w:rsidR="00E613E7" w:rsidTr="00E613E7">
        <w:trPr>
          <w:trHeight w:val="5024"/>
        </w:trPr>
        <w:tc>
          <w:tcPr>
            <w:tcW w:w="4695" w:type="dxa"/>
          </w:tcPr>
          <w:p w:rsidR="00E613E7" w:rsidRDefault="00E613E7" w:rsidP="00E6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5" w:type="dxa"/>
            <w:hideMark/>
          </w:tcPr>
          <w:p w:rsidR="00E613E7" w:rsidRDefault="00E613E7" w:rsidP="00E6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E613E7" w:rsidRDefault="00E613E7" w:rsidP="00E6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1</w:t>
            </w:r>
          </w:p>
          <w:p w:rsidR="00E613E7" w:rsidRDefault="00E613E7" w:rsidP="00E6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к Соглашению</w:t>
            </w:r>
          </w:p>
          <w:p w:rsidR="00E613E7" w:rsidRDefault="00E613E7" w:rsidP="00E6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47034">
              <w:rPr>
                <w:rFonts w:ascii="Times New Roman" w:hAnsi="Times New Roman"/>
                <w:lang w:eastAsia="ru-RU"/>
              </w:rPr>
              <w:t>о передаче части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</w:t>
            </w:r>
            <w:proofErr w:type="gramEnd"/>
            <w:r w:rsidRPr="00F47034">
              <w:rPr>
                <w:rFonts w:ascii="Times New Roman" w:hAnsi="Times New Roman"/>
                <w:lang w:eastAsia="ru-RU"/>
              </w:rPr>
              <w:t xml:space="preserve"> автомобильных дорог и осуществления дорожной деятельности в соответствии с законодательством Российской Федерации Троицкому сельскому поселению Ковылкинского муниципального района</w:t>
            </w:r>
          </w:p>
        </w:tc>
      </w:tr>
    </w:tbl>
    <w:p w:rsidR="00F03BC2" w:rsidRDefault="00530485" w:rsidP="00E61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Ме</w:t>
      </w:r>
      <w:r w:rsidR="00C80FB2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тодика расчета объема иных межб</w:t>
      </w:r>
      <w:r w:rsidR="007A40F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ю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джетных трансфертов, предоставляемых Поселен</w:t>
      </w:r>
      <w:r w:rsidR="007A40F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ию для осуществления переданных 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олномочий </w:t>
      </w:r>
      <w:r w:rsidRPr="007334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вылкинского  муниципального района </w:t>
      </w:r>
      <w:r w:rsidR="00DA1272" w:rsidRPr="00DA1272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</w:t>
      </w:r>
      <w:proofErr w:type="gramEnd"/>
      <w:r w:rsidR="00DA1272" w:rsidRPr="00DA1272">
        <w:rPr>
          <w:rFonts w:ascii="Times New Roman" w:eastAsia="Times New Roman" w:hAnsi="Times New Roman"/>
          <w:b/>
          <w:sz w:val="24"/>
          <w:szCs w:val="24"/>
          <w:lang w:eastAsia="ru-RU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DA1272" w:rsidRPr="00DA1272" w:rsidRDefault="00DA1272" w:rsidP="003933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расчета норматива для определения общего объема межбюджетных трансфертов на осуществление </w:t>
      </w:r>
      <w:r w:rsidR="0003073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 полномочий Ковылкинского муниципального района по </w:t>
      </w:r>
      <w:r w:rsidR="007D1776" w:rsidRPr="007D1776">
        <w:rPr>
          <w:rFonts w:ascii="Times New Roman" w:eastAsia="Times New Roman" w:hAnsi="Times New Roman"/>
          <w:sz w:val="24"/>
          <w:szCs w:val="24"/>
          <w:lang w:eastAsia="ru-RU"/>
        </w:rPr>
        <w:t>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</w:t>
      </w:r>
      <w:proofErr w:type="gramEnd"/>
      <w:r w:rsidR="007D1776" w:rsidRPr="007D1776">
        <w:rPr>
          <w:rFonts w:ascii="Times New Roman" w:eastAsia="Times New Roman" w:hAnsi="Times New Roman"/>
          <w:sz w:val="24"/>
          <w:szCs w:val="24"/>
          <w:lang w:eastAsia="ru-RU"/>
        </w:rPr>
        <w:t xml:space="preserve">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Троицкому сельскому поселению Ковылкинского муниципального района</w:t>
      </w:r>
      <w:r w:rsidR="00DA12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для определения общего объема межбюджетных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трансфертов н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части переданных </w:t>
      </w:r>
      <w:r w:rsidR="00030739" w:rsidRPr="00030739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полномочий Ковылкинского муниципального </w:t>
      </w:r>
      <w:proofErr w:type="spellStart"/>
      <w:r w:rsidR="00030739" w:rsidRPr="00030739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района</w:t>
      </w:r>
      <w:r w:rsidR="007D1776" w:rsidRPr="007D177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spellEnd"/>
      <w:r w:rsidR="007D1776" w:rsidRPr="007D1776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</w:t>
      </w:r>
      <w:proofErr w:type="gramEnd"/>
      <w:r w:rsidR="007D1776" w:rsidRPr="007D1776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Троицкому сельскому поселению Ковылкинского муниципального район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30485" w:rsidRPr="007D1776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17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N = (H</w:t>
      </w:r>
      <w:proofErr w:type="gramStart"/>
      <w:r w:rsidRPr="007D17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+С</w:t>
      </w:r>
      <w:proofErr w:type="gramEnd"/>
      <w:r w:rsidR="00190E5F" w:rsidRPr="007D17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+А</w:t>
      </w:r>
      <w:r w:rsidRPr="007D17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, где: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N - Норматив для определения общего объема межбюджетных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трансфертов н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части переданных полномочий Ковылкинского муниципального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района Поселению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полномочий, установленных законодательством Российской 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ции;</w:t>
      </w:r>
    </w:p>
    <w:p w:rsidR="007A40F4" w:rsidRPr="007A40F4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4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-ставка специалиста на обслуживание переданного полномочия (0</w:t>
      </w:r>
      <w:proofErr w:type="gramStart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proofErr w:type="gramEnd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специалиста первой категории, установленной согласно штатному расписанию администрации сельского поселения Ковылкинского муниципального района – </w:t>
      </w:r>
      <w:r w:rsidR="00190E5F" w:rsidRPr="00190E5F">
        <w:rPr>
          <w:rFonts w:ascii="Times New Roman" w:eastAsia="Times New Roman" w:hAnsi="Times New Roman"/>
          <w:sz w:val="24"/>
          <w:szCs w:val="24"/>
          <w:lang w:eastAsia="ru-RU"/>
        </w:rPr>
        <w:t>17 441 руб. в год);</w:t>
      </w:r>
    </w:p>
    <w:p w:rsidR="007A40F4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>прочие</w:t>
      </w:r>
      <w:proofErr w:type="gramEnd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составляют 5% от </w:t>
      </w:r>
      <w:r w:rsidR="00121933" w:rsidRPr="007A40F4">
        <w:rPr>
          <w:rFonts w:ascii="Times New Roman" w:eastAsia="Times New Roman" w:hAnsi="Times New Roman"/>
          <w:sz w:val="24"/>
          <w:szCs w:val="24"/>
          <w:lang w:eastAsia="ru-RU"/>
        </w:rPr>
        <w:t>ФОТ специалиста,</w:t>
      </w:r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ющего данные полномочия - </w:t>
      </w:r>
      <w:r w:rsidR="00190E5F" w:rsidRPr="00190E5F">
        <w:rPr>
          <w:rFonts w:ascii="Times New Roman" w:eastAsia="Times New Roman" w:hAnsi="Times New Roman"/>
          <w:sz w:val="24"/>
          <w:szCs w:val="24"/>
          <w:lang w:eastAsia="ru-RU"/>
        </w:rPr>
        <w:t>872 руб.  в год;</w:t>
      </w:r>
    </w:p>
    <w:p w:rsidR="00190E5F" w:rsidRPr="007A40F4" w:rsidRDefault="00190E5F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proofErr w:type="gramStart"/>
      <w:r w:rsidR="002805B4">
        <w:rPr>
          <w:rFonts w:ascii="Times New Roman" w:eastAsia="Times New Roman" w:hAnsi="Times New Roman"/>
          <w:sz w:val="24"/>
          <w:szCs w:val="24"/>
          <w:lang w:eastAsia="ru-RU"/>
        </w:rPr>
        <w:t>–с</w:t>
      </w:r>
      <w:proofErr w:type="gramEnd"/>
      <w:r w:rsidR="002805B4">
        <w:rPr>
          <w:rFonts w:ascii="Times New Roman" w:eastAsia="Times New Roman" w:hAnsi="Times New Roman"/>
          <w:sz w:val="24"/>
          <w:szCs w:val="24"/>
          <w:lang w:eastAsia="ru-RU"/>
        </w:rPr>
        <w:t xml:space="preserve">умма стоимости </w:t>
      </w:r>
      <w:r w:rsidR="007D177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о-сметной </w:t>
      </w:r>
      <w:proofErr w:type="spellStart"/>
      <w:r w:rsidR="007D1776">
        <w:rPr>
          <w:rFonts w:ascii="Times New Roman" w:eastAsia="Times New Roman" w:hAnsi="Times New Roman"/>
          <w:sz w:val="24"/>
          <w:szCs w:val="24"/>
          <w:lang w:eastAsia="ru-RU"/>
        </w:rPr>
        <w:t>документации</w:t>
      </w:r>
      <w:r w:rsidR="007D1776" w:rsidRPr="007D177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spellEnd"/>
      <w:r w:rsidR="007D1776" w:rsidRPr="007D1776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автомобильных дорог</w:t>
      </w:r>
      <w:r w:rsidR="007D1776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</w:p>
    <w:p w:rsidR="00530485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Ковылкинского муниципального района ежемесячно, в срок до 15 числа текущего месяца, перечисляет бюджету Поселения межбюджетные трансферты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.</w:t>
      </w:r>
    </w:p>
    <w:p w:rsidR="00030739" w:rsidRPr="00F47034" w:rsidRDefault="002805B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5B4">
        <w:rPr>
          <w:rFonts w:ascii="Times New Roman" w:eastAsia="Times New Roman" w:hAnsi="Times New Roman"/>
          <w:sz w:val="24"/>
          <w:szCs w:val="24"/>
          <w:lang w:eastAsia="ru-RU"/>
        </w:rPr>
        <w:t>Сумму стоимости (А) Муниципальный район перечисляет в бюджет Поселения в течени</w:t>
      </w:r>
      <w:proofErr w:type="gramStart"/>
      <w:r w:rsidRPr="002805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2805B4">
        <w:rPr>
          <w:rFonts w:ascii="Times New Roman" w:eastAsia="Times New Roman" w:hAnsi="Times New Roman"/>
          <w:sz w:val="24"/>
          <w:szCs w:val="24"/>
          <w:lang w:eastAsia="ru-RU"/>
        </w:rPr>
        <w:t xml:space="preserve"> 30 дней после поступления заявления от Поселени</w:t>
      </w:r>
      <w:r w:rsidR="007D1776">
        <w:rPr>
          <w:rFonts w:ascii="Times New Roman" w:eastAsia="Times New Roman" w:hAnsi="Times New Roman"/>
          <w:sz w:val="24"/>
          <w:szCs w:val="24"/>
          <w:lang w:eastAsia="ru-RU"/>
        </w:rPr>
        <w:t>я.</w:t>
      </w:r>
    </w:p>
    <w:tbl>
      <w:tblPr>
        <w:tblW w:w="9747" w:type="dxa"/>
        <w:tblLayout w:type="fixed"/>
        <w:tblLook w:val="04A0"/>
      </w:tblPr>
      <w:tblGrid>
        <w:gridCol w:w="9747"/>
      </w:tblGrid>
      <w:tr w:rsidR="00530485" w:rsidRPr="00530485" w:rsidTr="0000575E">
        <w:tc>
          <w:tcPr>
            <w:tcW w:w="9747" w:type="dxa"/>
            <w:hideMark/>
          </w:tcPr>
          <w:p w:rsid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E676D9" w:rsidRDefault="00E676D9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F1AA0" w:rsidRDefault="006F1AA0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F1AA0" w:rsidRDefault="006F1AA0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F1AA0" w:rsidRDefault="006F1AA0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F1AA0" w:rsidRDefault="006F1AA0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F1AA0" w:rsidRDefault="006F1AA0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E613E7" w:rsidRDefault="00E613E7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E613E7" w:rsidRDefault="00E613E7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E613E7" w:rsidRDefault="00E613E7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E613E7" w:rsidRDefault="00E613E7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E613E7" w:rsidRDefault="00E613E7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E613E7" w:rsidRDefault="00E613E7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E613E7" w:rsidRDefault="00E613E7" w:rsidP="00E6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D462D8" w:rsidRDefault="00F47034" w:rsidP="00D4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ложение 2 </w:t>
            </w:r>
          </w:p>
          <w:p w:rsidR="00F47034" w:rsidRPr="00F47034" w:rsidRDefault="00F47034" w:rsidP="00D4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Соглашению</w:t>
            </w:r>
          </w:p>
          <w:p w:rsid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F47034">
              <w:rPr>
                <w:rFonts w:ascii="Times New Roman" w:hAnsi="Times New Roman"/>
                <w:lang w:eastAsia="ru-RU"/>
              </w:rPr>
              <w:t>о передаче части полномочий Ковылкинского</w:t>
            </w:r>
          </w:p>
          <w:p w:rsid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F47034">
              <w:rPr>
                <w:rFonts w:ascii="Times New Roman" w:hAnsi="Times New Roman"/>
                <w:lang w:eastAsia="ru-RU"/>
              </w:rPr>
              <w:t xml:space="preserve">муниципального района по вопросам дорожной деятельности </w:t>
            </w:r>
          </w:p>
          <w:p w:rsid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F47034">
              <w:rPr>
                <w:rFonts w:ascii="Times New Roman" w:hAnsi="Times New Roman"/>
                <w:lang w:eastAsia="ru-RU"/>
              </w:rPr>
              <w:t xml:space="preserve">в отношении автомобильных дорог местного значения вне границ </w:t>
            </w:r>
          </w:p>
          <w:p w:rsid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F47034">
              <w:rPr>
                <w:rFonts w:ascii="Times New Roman" w:hAnsi="Times New Roman"/>
                <w:lang w:eastAsia="ru-RU"/>
              </w:rPr>
              <w:t xml:space="preserve">населенных пунктов в границах муниципального района, </w:t>
            </w:r>
          </w:p>
          <w:p w:rsid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F47034">
              <w:rPr>
                <w:rFonts w:ascii="Times New Roman" w:hAnsi="Times New Roman"/>
                <w:lang w:eastAsia="ru-RU"/>
              </w:rPr>
              <w:t xml:space="preserve">осуществление муниципального </w:t>
            </w:r>
            <w:proofErr w:type="gramStart"/>
            <w:r w:rsidRPr="00F47034"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 w:rsidRPr="00F47034">
              <w:rPr>
                <w:rFonts w:ascii="Times New Roman" w:hAnsi="Times New Roman"/>
                <w:lang w:eastAsia="ru-RU"/>
              </w:rPr>
              <w:t xml:space="preserve"> сохранностью</w:t>
            </w:r>
          </w:p>
          <w:p w:rsid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F47034">
              <w:rPr>
                <w:rFonts w:ascii="Times New Roman" w:hAnsi="Times New Roman"/>
                <w:lang w:eastAsia="ru-RU"/>
              </w:rPr>
              <w:t xml:space="preserve"> автомобильных дорог местного значения </w:t>
            </w:r>
            <w:proofErr w:type="gramStart"/>
            <w:r w:rsidRPr="00F47034">
              <w:rPr>
                <w:rFonts w:ascii="Times New Roman" w:hAnsi="Times New Roman"/>
                <w:lang w:eastAsia="ru-RU"/>
              </w:rPr>
              <w:t>вне</w:t>
            </w:r>
            <w:proofErr w:type="gramEnd"/>
          </w:p>
          <w:p w:rsid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F47034">
              <w:rPr>
                <w:rFonts w:ascii="Times New Roman" w:hAnsi="Times New Roman"/>
                <w:lang w:eastAsia="ru-RU"/>
              </w:rPr>
              <w:t xml:space="preserve"> границ населенных пунктов в границах муниципального района, </w:t>
            </w:r>
          </w:p>
          <w:p w:rsid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F47034">
              <w:rPr>
                <w:rFonts w:ascii="Times New Roman" w:hAnsi="Times New Roman"/>
                <w:lang w:eastAsia="ru-RU"/>
              </w:rPr>
              <w:t xml:space="preserve">организация дорожного движения и обеспечение безопасности </w:t>
            </w:r>
          </w:p>
          <w:p w:rsid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F47034">
              <w:rPr>
                <w:rFonts w:ascii="Times New Roman" w:hAnsi="Times New Roman"/>
                <w:lang w:eastAsia="ru-RU"/>
              </w:rPr>
              <w:t xml:space="preserve">дорожного движения на них, а также осуществление иных </w:t>
            </w:r>
          </w:p>
          <w:p w:rsid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F47034">
              <w:rPr>
                <w:rFonts w:ascii="Times New Roman" w:hAnsi="Times New Roman"/>
                <w:lang w:eastAsia="ru-RU"/>
              </w:rPr>
              <w:t xml:space="preserve">полномочий в области использования автомобильных </w:t>
            </w:r>
          </w:p>
          <w:p w:rsid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F47034">
              <w:rPr>
                <w:rFonts w:ascii="Times New Roman" w:hAnsi="Times New Roman"/>
                <w:lang w:eastAsia="ru-RU"/>
              </w:rPr>
              <w:t xml:space="preserve">дорог и осуществления дорожной деятельности в соответствии </w:t>
            </w:r>
          </w:p>
          <w:p w:rsidR="00F47034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F47034">
              <w:rPr>
                <w:rFonts w:ascii="Times New Roman" w:hAnsi="Times New Roman"/>
                <w:lang w:eastAsia="ru-RU"/>
              </w:rPr>
              <w:t xml:space="preserve">с законодательством Российской Федерации </w:t>
            </w:r>
            <w:proofErr w:type="gramStart"/>
            <w:r w:rsidRPr="00F47034">
              <w:rPr>
                <w:rFonts w:ascii="Times New Roman" w:hAnsi="Times New Roman"/>
                <w:lang w:eastAsia="ru-RU"/>
              </w:rPr>
              <w:t>Троицкому</w:t>
            </w:r>
            <w:proofErr w:type="gramEnd"/>
            <w:r w:rsidRPr="00F4703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30485" w:rsidRPr="00530485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034">
              <w:rPr>
                <w:rFonts w:ascii="Times New Roman" w:hAnsi="Times New Roman"/>
                <w:lang w:eastAsia="ru-RU"/>
              </w:rPr>
              <w:t>сельскому поселению Ковылкинского муниципального района</w:t>
            </w:r>
          </w:p>
        </w:tc>
      </w:tr>
    </w:tbl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</w:t>
      </w:r>
    </w:p>
    <w:p w:rsidR="00F03BC2" w:rsidRDefault="00530485" w:rsidP="000307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расходовании иных межбюджетных трансфертов </w:t>
      </w:r>
      <w:r w:rsidR="004546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оицким сельским поселением </w:t>
      </w:r>
      <w:bookmarkStart w:id="25" w:name="_GoBack"/>
      <w:bookmarkEnd w:id="25"/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уществление части </w:t>
      </w:r>
      <w:r w:rsidR="00030739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полномочий Ковылкинского муниципального </w:t>
      </w:r>
      <w:proofErr w:type="spellStart"/>
      <w:r w:rsidR="00030739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района</w:t>
      </w:r>
      <w:r w:rsidR="00F47034" w:rsidRPr="00F47034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proofErr w:type="spellEnd"/>
      <w:r w:rsidR="00F47034"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 вопроса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</w:t>
      </w:r>
      <w:proofErr w:type="gramEnd"/>
      <w:r w:rsidR="00F47034" w:rsidRPr="00F47034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</w:r>
    </w:p>
    <w:p w:rsidR="00530485" w:rsidRPr="00530485" w:rsidRDefault="00530485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за ____________________________________ 20__ года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(квартал, полугодие, 9 месяцев, год)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7"/>
        <w:gridCol w:w="1561"/>
        <w:gridCol w:w="1085"/>
      </w:tblGrid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мма, рублей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Получено иных межбюджетных трансфертов из бюджета </w:t>
            </w: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Израсходовано иных межбюджетных трансфертов из бюджета </w:t>
            </w: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Руководитель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органа местного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самоуправления ______________________ _________________________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 (Ф.И.О.)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Место печати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Исполнитель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(должность) ______________________ ____________________________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(Ф.И.О.)</w:t>
      </w:r>
    </w:p>
    <w:p w:rsid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Телефон _________________ Дата ______________</w:t>
      </w:r>
    </w:p>
    <w:sectPr w:rsidR="00530485" w:rsidSect="00BB00E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E3D2DB2"/>
    <w:multiLevelType w:val="hybridMultilevel"/>
    <w:tmpl w:val="B06236CC"/>
    <w:lvl w:ilvl="0" w:tplc="0B78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67D1C"/>
    <w:rsid w:val="0000575E"/>
    <w:rsid w:val="00030739"/>
    <w:rsid w:val="00091C54"/>
    <w:rsid w:val="00091C9E"/>
    <w:rsid w:val="000A54AF"/>
    <w:rsid w:val="000E6C19"/>
    <w:rsid w:val="00113091"/>
    <w:rsid w:val="00121933"/>
    <w:rsid w:val="00182168"/>
    <w:rsid w:val="00190E5F"/>
    <w:rsid w:val="001A79F3"/>
    <w:rsid w:val="001A7A81"/>
    <w:rsid w:val="002805B4"/>
    <w:rsid w:val="002848A7"/>
    <w:rsid w:val="002D24AD"/>
    <w:rsid w:val="002E2410"/>
    <w:rsid w:val="002F01E0"/>
    <w:rsid w:val="003221BC"/>
    <w:rsid w:val="003335B9"/>
    <w:rsid w:val="00355D1E"/>
    <w:rsid w:val="003933E1"/>
    <w:rsid w:val="003E471B"/>
    <w:rsid w:val="003E7362"/>
    <w:rsid w:val="003F7048"/>
    <w:rsid w:val="004546C2"/>
    <w:rsid w:val="00530485"/>
    <w:rsid w:val="00567D1C"/>
    <w:rsid w:val="00572CFD"/>
    <w:rsid w:val="005C728A"/>
    <w:rsid w:val="005D2EFF"/>
    <w:rsid w:val="006161DE"/>
    <w:rsid w:val="00642EDA"/>
    <w:rsid w:val="00653363"/>
    <w:rsid w:val="006600E7"/>
    <w:rsid w:val="006A519E"/>
    <w:rsid w:val="006F1AA0"/>
    <w:rsid w:val="00704E63"/>
    <w:rsid w:val="00717C50"/>
    <w:rsid w:val="00733455"/>
    <w:rsid w:val="007A40F4"/>
    <w:rsid w:val="007C27FF"/>
    <w:rsid w:val="007D1776"/>
    <w:rsid w:val="008669EC"/>
    <w:rsid w:val="00891C26"/>
    <w:rsid w:val="008E2332"/>
    <w:rsid w:val="00921693"/>
    <w:rsid w:val="00940F75"/>
    <w:rsid w:val="00975C91"/>
    <w:rsid w:val="00996096"/>
    <w:rsid w:val="009A668E"/>
    <w:rsid w:val="009D5BA1"/>
    <w:rsid w:val="00A506BF"/>
    <w:rsid w:val="00A714E6"/>
    <w:rsid w:val="00AA4CDE"/>
    <w:rsid w:val="00AC5C9D"/>
    <w:rsid w:val="00AE3DC6"/>
    <w:rsid w:val="00BB00E8"/>
    <w:rsid w:val="00BD433E"/>
    <w:rsid w:val="00BE3416"/>
    <w:rsid w:val="00C07427"/>
    <w:rsid w:val="00C330C2"/>
    <w:rsid w:val="00C80FB2"/>
    <w:rsid w:val="00C843D6"/>
    <w:rsid w:val="00C9600F"/>
    <w:rsid w:val="00CE0C8F"/>
    <w:rsid w:val="00D462D8"/>
    <w:rsid w:val="00D93C26"/>
    <w:rsid w:val="00DA1272"/>
    <w:rsid w:val="00E06B04"/>
    <w:rsid w:val="00E613E7"/>
    <w:rsid w:val="00E676D9"/>
    <w:rsid w:val="00E848B6"/>
    <w:rsid w:val="00E926A0"/>
    <w:rsid w:val="00E9474B"/>
    <w:rsid w:val="00E97BD6"/>
    <w:rsid w:val="00F03BC2"/>
    <w:rsid w:val="00F24E64"/>
    <w:rsid w:val="00F460A1"/>
    <w:rsid w:val="00F47034"/>
    <w:rsid w:val="00F67E09"/>
    <w:rsid w:val="00F95FFA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2729-61A6-413F-84A7-4DDB19AC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19-09-18T13:33:00Z</cp:lastPrinted>
  <dcterms:created xsi:type="dcterms:W3CDTF">2019-09-25T08:34:00Z</dcterms:created>
  <dcterms:modified xsi:type="dcterms:W3CDTF">2019-09-25T08:34:00Z</dcterms:modified>
</cp:coreProperties>
</file>